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F2FC" w14:textId="77777777" w:rsidR="001D4967" w:rsidRDefault="001D4967" w:rsidP="001D4967">
      <w:pPr>
        <w:jc w:val="center"/>
        <w:rPr>
          <w:szCs w:val="24"/>
        </w:rPr>
      </w:pPr>
    </w:p>
    <w:p w14:paraId="34C9A31C" w14:textId="4A1AC824" w:rsidR="00900168" w:rsidRPr="00A9511D" w:rsidRDefault="00900168" w:rsidP="00900168">
      <w:pPr>
        <w:jc w:val="center"/>
        <w:rPr>
          <w:b/>
        </w:rPr>
      </w:pPr>
      <w:r>
        <w:rPr>
          <w:b/>
        </w:rPr>
        <w:t>RESOLUÇÃO CMAS</w:t>
      </w:r>
      <w:r w:rsidRPr="00BF2F29">
        <w:rPr>
          <w:b/>
        </w:rPr>
        <w:t xml:space="preserve"> </w:t>
      </w:r>
      <w:r>
        <w:rPr>
          <w:b/>
        </w:rPr>
        <w:t xml:space="preserve">Nº </w:t>
      </w:r>
      <w:r w:rsidR="00584A4B">
        <w:rPr>
          <w:b/>
        </w:rPr>
        <w:t>0</w:t>
      </w:r>
      <w:r w:rsidR="00745F4A">
        <w:rPr>
          <w:b/>
        </w:rPr>
        <w:t>6</w:t>
      </w:r>
      <w:r w:rsidR="00584A4B">
        <w:rPr>
          <w:b/>
        </w:rPr>
        <w:t xml:space="preserve"> de </w:t>
      </w:r>
      <w:r w:rsidR="00745F4A">
        <w:rPr>
          <w:b/>
        </w:rPr>
        <w:t>12</w:t>
      </w:r>
      <w:r w:rsidR="00584A4B">
        <w:rPr>
          <w:b/>
        </w:rPr>
        <w:t xml:space="preserve"> de abril de 202</w:t>
      </w:r>
      <w:r w:rsidR="00745F4A">
        <w:rPr>
          <w:b/>
        </w:rPr>
        <w:t>2</w:t>
      </w:r>
    </w:p>
    <w:p w14:paraId="368342DD" w14:textId="77777777" w:rsidR="00900168" w:rsidRDefault="00900168" w:rsidP="00900168"/>
    <w:p w14:paraId="64A8DC05" w14:textId="77777777" w:rsidR="00900168" w:rsidRPr="00B6162C" w:rsidRDefault="00900168" w:rsidP="00900168">
      <w:pPr>
        <w:ind w:left="3975" w:firstLine="0"/>
        <w:rPr>
          <w:sz w:val="22"/>
        </w:rPr>
      </w:pPr>
      <w:r w:rsidRPr="00B6162C">
        <w:rPr>
          <w:sz w:val="22"/>
        </w:rPr>
        <w:t xml:space="preserve">Dispõe sobre a aprovação da manutenção da inscrição da </w:t>
      </w:r>
      <w:r>
        <w:rPr>
          <w:sz w:val="22"/>
        </w:rPr>
        <w:t>Associação de Pais e Amigos dos Excepcionais de Tapera – APAE</w:t>
      </w:r>
      <w:r w:rsidR="00584A4B">
        <w:rPr>
          <w:sz w:val="22"/>
        </w:rPr>
        <w:t xml:space="preserve"> referente ao ano de 20</w:t>
      </w:r>
      <w:r w:rsidR="00A52D47">
        <w:rPr>
          <w:sz w:val="22"/>
        </w:rPr>
        <w:t>21</w:t>
      </w:r>
      <w:r w:rsidRPr="00B6162C">
        <w:rPr>
          <w:sz w:val="22"/>
        </w:rPr>
        <w:t xml:space="preserve"> e dá outras providências.</w:t>
      </w:r>
    </w:p>
    <w:p w14:paraId="3D0D8D73" w14:textId="77777777" w:rsidR="00900168" w:rsidRDefault="00900168" w:rsidP="00900168"/>
    <w:p w14:paraId="4BF84241" w14:textId="2F4D1995" w:rsidR="00584A4B" w:rsidRDefault="00584A4B" w:rsidP="00584A4B">
      <w:r>
        <w:t xml:space="preserve">O Conselho Municipal de Assistência Social, reunido ordinariamente, no dia </w:t>
      </w:r>
      <w:r w:rsidR="008C0203">
        <w:t>12</w:t>
      </w:r>
      <w:r>
        <w:t xml:space="preserve"> de abril de 202</w:t>
      </w:r>
      <w:r w:rsidR="008C0203">
        <w:t>2</w:t>
      </w:r>
      <w:r>
        <w:t>, Ata nº 0</w:t>
      </w:r>
      <w:r w:rsidR="008C0203">
        <w:t>3</w:t>
      </w:r>
      <w:r>
        <w:t>/2020, dentro de suas competências conferidas no artigo nº 23, da Lei nº 3.263 de 22 de agosto de 2017, resolve:</w:t>
      </w:r>
    </w:p>
    <w:p w14:paraId="0E128A6A" w14:textId="77777777" w:rsidR="00584A4B" w:rsidRDefault="00584A4B" w:rsidP="00900168"/>
    <w:p w14:paraId="7854ACF7" w14:textId="77777777" w:rsidR="00900168" w:rsidRPr="00025890" w:rsidRDefault="00900168" w:rsidP="00900168">
      <w:r w:rsidRPr="00BE0A44">
        <w:t xml:space="preserve">Art. 1º Aprovar a Manutenção da Inscrição da </w:t>
      </w:r>
      <w:r>
        <w:t>APAE de Tapera</w:t>
      </w:r>
      <w:r w:rsidR="00584A4B">
        <w:t xml:space="preserve">, </w:t>
      </w:r>
      <w:r w:rsidRPr="00FB7BC7">
        <w:t xml:space="preserve">A </w:t>
      </w:r>
      <w:r w:rsidRPr="00025890">
        <w:t>aprovação</w:t>
      </w:r>
      <w:r w:rsidR="00025890" w:rsidRPr="00025890">
        <w:t xml:space="preserve"> se dá a partir da inscrição do </w:t>
      </w:r>
      <w:r w:rsidR="00025890" w:rsidRPr="00025890">
        <w:rPr>
          <w:i/>
        </w:rPr>
        <w:t>Serviço</w:t>
      </w:r>
      <w:r w:rsidRPr="00025890">
        <w:rPr>
          <w:i/>
        </w:rPr>
        <w:t xml:space="preserve"> Proteção Social </w:t>
      </w:r>
      <w:r w:rsidR="00584A4B" w:rsidRPr="00025890">
        <w:rPr>
          <w:i/>
        </w:rPr>
        <w:t>Especial</w:t>
      </w:r>
      <w:r w:rsidRPr="00025890">
        <w:rPr>
          <w:i/>
        </w:rPr>
        <w:t xml:space="preserve"> para pessoas com Deficiência e suas famílias</w:t>
      </w:r>
      <w:r w:rsidRPr="00025890">
        <w:t xml:space="preserve"> – De Atendimento.</w:t>
      </w:r>
    </w:p>
    <w:p w14:paraId="637C833A" w14:textId="77777777" w:rsidR="00900168" w:rsidRDefault="00900168" w:rsidP="00900168">
      <w:pPr>
        <w:rPr>
          <w:u w:val="single"/>
        </w:rPr>
      </w:pPr>
    </w:p>
    <w:p w14:paraId="3AC33FE2" w14:textId="77777777" w:rsidR="00900168" w:rsidRDefault="00900168" w:rsidP="00900168">
      <w:r w:rsidRPr="00DB53AE">
        <w:t>Art</w:t>
      </w:r>
      <w:r>
        <w:t>.</w:t>
      </w:r>
      <w:r w:rsidRPr="00DB53AE">
        <w:t xml:space="preserve"> 2º Esta Resolução entra em vigor na data de sua publicação.</w:t>
      </w:r>
    </w:p>
    <w:p w14:paraId="6F768595" w14:textId="77777777" w:rsidR="00900168" w:rsidRDefault="00900168" w:rsidP="00900168"/>
    <w:p w14:paraId="30EFA615" w14:textId="77777777" w:rsidR="00900168" w:rsidRDefault="00900168" w:rsidP="00900168">
      <w:r>
        <w:t>Art. 3º Revogam-se disposições em contrário.</w:t>
      </w:r>
    </w:p>
    <w:p w14:paraId="74C33E54" w14:textId="77777777" w:rsidR="00900168" w:rsidRDefault="00900168" w:rsidP="00900168">
      <w:pPr>
        <w:jc w:val="center"/>
        <w:rPr>
          <w:rFonts w:cs="Arial"/>
          <w:szCs w:val="20"/>
        </w:rPr>
      </w:pPr>
    </w:p>
    <w:p w14:paraId="013B2065" w14:textId="6658B675" w:rsidR="00900168" w:rsidRPr="00927CD9" w:rsidRDefault="00900168" w:rsidP="00900168">
      <w:pPr>
        <w:jc w:val="right"/>
        <w:rPr>
          <w:szCs w:val="23"/>
        </w:rPr>
      </w:pPr>
      <w:r w:rsidRPr="00927CD9">
        <w:rPr>
          <w:szCs w:val="23"/>
        </w:rPr>
        <w:t xml:space="preserve">Tapera, </w:t>
      </w:r>
      <w:r w:rsidR="008C0203">
        <w:rPr>
          <w:szCs w:val="23"/>
        </w:rPr>
        <w:t>12</w:t>
      </w:r>
      <w:r w:rsidR="00584A4B">
        <w:rPr>
          <w:szCs w:val="23"/>
        </w:rPr>
        <w:t xml:space="preserve"> de abril de 202</w:t>
      </w:r>
      <w:r w:rsidR="008C0203">
        <w:rPr>
          <w:szCs w:val="23"/>
        </w:rPr>
        <w:t>2</w:t>
      </w:r>
      <w:r w:rsidR="00584A4B">
        <w:rPr>
          <w:szCs w:val="23"/>
        </w:rPr>
        <w:t>.</w:t>
      </w:r>
    </w:p>
    <w:p w14:paraId="54566A2D" w14:textId="77777777" w:rsidR="00900168" w:rsidRDefault="00900168" w:rsidP="00900168">
      <w:pPr>
        <w:jc w:val="right"/>
        <w:rPr>
          <w:szCs w:val="23"/>
        </w:rPr>
      </w:pPr>
    </w:p>
    <w:p w14:paraId="123435FD" w14:textId="77777777" w:rsidR="00900168" w:rsidRDefault="00900168" w:rsidP="00900168">
      <w:pPr>
        <w:jc w:val="right"/>
        <w:rPr>
          <w:szCs w:val="23"/>
        </w:rPr>
      </w:pPr>
    </w:p>
    <w:p w14:paraId="7807F097" w14:textId="77777777" w:rsidR="00900168" w:rsidRDefault="00900168" w:rsidP="00900168">
      <w:pPr>
        <w:jc w:val="right"/>
        <w:rPr>
          <w:szCs w:val="23"/>
        </w:rPr>
      </w:pPr>
    </w:p>
    <w:p w14:paraId="63A5CE35" w14:textId="77777777" w:rsidR="00900168" w:rsidRPr="00927CD9" w:rsidRDefault="00900168" w:rsidP="00900168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_____________</w:t>
      </w:r>
    </w:p>
    <w:p w14:paraId="6AE4C31C" w14:textId="77777777" w:rsidR="00A52D47" w:rsidRPr="00BF518C" w:rsidRDefault="00A52D47" w:rsidP="00A52D47">
      <w:pPr>
        <w:jc w:val="center"/>
        <w:rPr>
          <w:sz w:val="28"/>
          <w:szCs w:val="23"/>
        </w:rPr>
      </w:pPr>
      <w:r w:rsidRPr="00BF518C">
        <w:rPr>
          <w:rFonts w:cs="Arial"/>
        </w:rPr>
        <w:t xml:space="preserve">Catieli Patrícia Klein </w:t>
      </w:r>
      <w:r w:rsidRPr="00BF518C">
        <w:t>Marion</w:t>
      </w:r>
    </w:p>
    <w:p w14:paraId="651DECAD" w14:textId="77777777" w:rsidR="00A52D47" w:rsidRPr="00911640" w:rsidRDefault="00A52D47" w:rsidP="00A52D47">
      <w:pPr>
        <w:jc w:val="center"/>
        <w:rPr>
          <w:b/>
        </w:rPr>
      </w:pPr>
      <w:r w:rsidRPr="00911640">
        <w:rPr>
          <w:szCs w:val="23"/>
        </w:rPr>
        <w:t>Presidente do CMAS de Tapera/RS</w:t>
      </w:r>
    </w:p>
    <w:p w14:paraId="480D8B14" w14:textId="77777777" w:rsidR="00A52D47" w:rsidRDefault="00A52D47" w:rsidP="00A52D47">
      <w:pPr>
        <w:jc w:val="center"/>
      </w:pPr>
      <w:r>
        <w:rPr>
          <w:szCs w:val="23"/>
        </w:rPr>
        <w:t>Período de Gestão: de 2020-2022</w:t>
      </w:r>
    </w:p>
    <w:p w14:paraId="4A9D5D20" w14:textId="77777777" w:rsidR="00900168" w:rsidRPr="00DB53AE" w:rsidRDefault="00900168" w:rsidP="00900168">
      <w:pPr>
        <w:ind w:left="-283"/>
      </w:pPr>
    </w:p>
    <w:p w14:paraId="120A6CD2" w14:textId="745C9505" w:rsidR="00900168" w:rsidRDefault="00900168" w:rsidP="00900168">
      <w:pPr>
        <w:ind w:left="-283"/>
      </w:pPr>
    </w:p>
    <w:p w14:paraId="1ECDDDF3" w14:textId="5AC873F0" w:rsidR="008C0203" w:rsidRDefault="008C0203" w:rsidP="00900168">
      <w:pPr>
        <w:ind w:left="-283"/>
      </w:pPr>
    </w:p>
    <w:p w14:paraId="5714B506" w14:textId="77777777" w:rsidR="008C0203" w:rsidRDefault="008C0203" w:rsidP="00900168">
      <w:pPr>
        <w:ind w:left="-283"/>
      </w:pPr>
    </w:p>
    <w:p w14:paraId="34FD5FC0" w14:textId="77777777" w:rsidR="00900168" w:rsidRPr="00BE0A44" w:rsidRDefault="00900168" w:rsidP="00900168">
      <w:pPr>
        <w:ind w:left="-283"/>
        <w:jc w:val="center"/>
        <w:rPr>
          <w:b/>
        </w:rPr>
      </w:pPr>
      <w:r w:rsidRPr="00BE0A44">
        <w:rPr>
          <w:b/>
        </w:rPr>
        <w:t>COMPROVANTE DE INSCRIÇÃO DE</w:t>
      </w:r>
    </w:p>
    <w:p w14:paraId="774F09B6" w14:textId="77777777" w:rsidR="00900168" w:rsidRPr="00183315" w:rsidRDefault="00900168" w:rsidP="00900168">
      <w:pPr>
        <w:ind w:left="-283"/>
      </w:pPr>
      <w:r w:rsidRPr="00183315">
        <w:t xml:space="preserve">( </w:t>
      </w:r>
      <w:r>
        <w:t>X</w:t>
      </w:r>
      <w:r w:rsidRPr="00183315">
        <w:t xml:space="preserve"> ) Serviço</w:t>
      </w:r>
    </w:p>
    <w:p w14:paraId="2E347777" w14:textId="77777777" w:rsidR="00900168" w:rsidRPr="00183315" w:rsidRDefault="00900168" w:rsidP="00900168">
      <w:pPr>
        <w:ind w:left="-283"/>
      </w:pPr>
      <w:r w:rsidRPr="00183315">
        <w:t>(   ) Programa</w:t>
      </w:r>
    </w:p>
    <w:p w14:paraId="2DD7DCE2" w14:textId="77777777" w:rsidR="00900168" w:rsidRPr="00183315" w:rsidRDefault="00900168" w:rsidP="00900168">
      <w:pPr>
        <w:ind w:left="-283"/>
      </w:pPr>
      <w:r w:rsidRPr="00183315">
        <w:t>(   ) Projeto</w:t>
      </w:r>
    </w:p>
    <w:p w14:paraId="4D419CF9" w14:textId="77777777" w:rsidR="00900168" w:rsidRPr="00183315" w:rsidRDefault="00900168" w:rsidP="00900168">
      <w:pPr>
        <w:ind w:left="-283"/>
      </w:pPr>
      <w:r w:rsidRPr="00183315">
        <w:t>(   ) Benefícios Socioassistenciais</w:t>
      </w:r>
    </w:p>
    <w:p w14:paraId="692FD23F" w14:textId="77777777" w:rsidR="00900168" w:rsidRDefault="00900168" w:rsidP="00900168">
      <w:pPr>
        <w:ind w:left="-283"/>
      </w:pPr>
    </w:p>
    <w:p w14:paraId="6AA1BA43" w14:textId="77777777" w:rsidR="00900168" w:rsidRDefault="00900168" w:rsidP="00900168">
      <w:pPr>
        <w:ind w:left="-283"/>
        <w:rPr>
          <w:b/>
        </w:rPr>
      </w:pPr>
      <w:r w:rsidRPr="00C85FE0">
        <w:rPr>
          <w:b/>
        </w:rPr>
        <w:t xml:space="preserve">Conselho Municipal de Assistência Social de </w:t>
      </w:r>
      <w:r>
        <w:rPr>
          <w:b/>
        </w:rPr>
        <w:t xml:space="preserve">Tapera / </w:t>
      </w:r>
      <w:r w:rsidRPr="00C85FE0">
        <w:rPr>
          <w:b/>
        </w:rPr>
        <w:t>RS</w:t>
      </w:r>
    </w:p>
    <w:p w14:paraId="59739473" w14:textId="50CA0DB0" w:rsidR="00900168" w:rsidRPr="00025890" w:rsidRDefault="00900168" w:rsidP="00900168">
      <w:pPr>
        <w:ind w:left="-283"/>
        <w:rPr>
          <w:b/>
        </w:rPr>
      </w:pPr>
      <w:r w:rsidRPr="00025890">
        <w:rPr>
          <w:b/>
        </w:rPr>
        <w:t>Inscrição nº 01/20</w:t>
      </w:r>
      <w:r w:rsidR="00AD6B19">
        <w:rPr>
          <w:b/>
        </w:rPr>
        <w:t>20</w:t>
      </w:r>
      <w:r w:rsidRPr="00025890">
        <w:rPr>
          <w:b/>
        </w:rPr>
        <w:t xml:space="preserve"> – </w:t>
      </w:r>
      <w:bookmarkStart w:id="0" w:name="_Hlk99437060"/>
      <w:r w:rsidRPr="00025890">
        <w:rPr>
          <w:b/>
        </w:rPr>
        <w:t xml:space="preserve">MANUTENÇÃO DA INSCRIÇÃO DA APAE </w:t>
      </w:r>
      <w:bookmarkEnd w:id="0"/>
    </w:p>
    <w:p w14:paraId="4212E023" w14:textId="77777777" w:rsidR="00900168" w:rsidRDefault="00900168" w:rsidP="00900168">
      <w:pPr>
        <w:ind w:left="-283"/>
      </w:pPr>
    </w:p>
    <w:p w14:paraId="692D68D1" w14:textId="77777777" w:rsidR="00900168" w:rsidRDefault="00900168" w:rsidP="00900168">
      <w:pPr>
        <w:ind w:left="-283"/>
      </w:pPr>
      <w:r>
        <w:t>Os seguintes Serviços Socioassistenciais:</w:t>
      </w:r>
    </w:p>
    <w:p w14:paraId="0E1B0C6B" w14:textId="77777777" w:rsidR="00900168" w:rsidRPr="001565E5" w:rsidRDefault="00900168" w:rsidP="00584A4B">
      <w:pPr>
        <w:tabs>
          <w:tab w:val="left" w:pos="851"/>
        </w:tabs>
      </w:pPr>
      <w:r>
        <w:t xml:space="preserve">1. </w:t>
      </w:r>
      <w:r>
        <w:tab/>
      </w:r>
      <w:r w:rsidRPr="001565E5">
        <w:t xml:space="preserve">Serviço de Proteção Social </w:t>
      </w:r>
      <w:r w:rsidR="00584A4B">
        <w:t>Especial</w:t>
      </w:r>
      <w:r w:rsidRPr="001565E5">
        <w:t xml:space="preserve"> para pessoas com Deficiência</w:t>
      </w:r>
      <w:r>
        <w:t xml:space="preserve"> e suas famílias.</w:t>
      </w:r>
    </w:p>
    <w:p w14:paraId="3EB82D54" w14:textId="77777777" w:rsidR="00900168" w:rsidRPr="00584A4B" w:rsidRDefault="00900168" w:rsidP="00584A4B">
      <w:pPr>
        <w:pStyle w:val="PargrafodaLista"/>
        <w:tabs>
          <w:tab w:val="left" w:pos="851"/>
        </w:tabs>
        <w:ind w:left="632" w:firstLine="0"/>
        <w:rPr>
          <w:sz w:val="22"/>
        </w:rPr>
      </w:pPr>
      <w:r w:rsidRPr="00584A4B">
        <w:rPr>
          <w:sz w:val="22"/>
        </w:rPr>
        <w:t>Os Serviços têm como objetivo promover o desenvolvimento da pessoa com deficiência intelectual e ou múltipla, com vistas à formação de sua personalidade, respeitando sua individualidade, limitação e capacidade, a fim de torná-la respeitada em seus direitos de cidadão.</w:t>
      </w:r>
    </w:p>
    <w:p w14:paraId="3AAFBBCB" w14:textId="77777777" w:rsidR="00CB7A47" w:rsidRDefault="00900168" w:rsidP="00CB7A47">
      <w:pPr>
        <w:ind w:left="122"/>
      </w:pPr>
      <w:r>
        <w:t xml:space="preserve">Esses Serviços serão executados pela </w:t>
      </w:r>
      <w:r w:rsidRPr="003B5724">
        <w:t>ASSOCIAÇÃO DE PAIS E AMIGOS DOS EXCEPCIONAIS DE TAPERA – APAE</w:t>
      </w:r>
      <w:r>
        <w:t>, CNPJ 87.449.427/0001-50, e encontra-se em consonância com as norma</w:t>
      </w:r>
      <w:r w:rsidR="00CB7A47">
        <w:t xml:space="preserve">tivas vigentes, dentre elas, a Resolução CNAS nº 14/2014 e Resolução do CMAS de Tapera/RS nº 07 de 14 de maio de 2019, que estabelece e define parâmetros para a inscrição das entidades e organizações </w:t>
      </w:r>
      <w:r w:rsidR="00025890">
        <w:t>sócio assistenciais</w:t>
      </w:r>
      <w:r w:rsidR="00CB7A47" w:rsidRPr="00FB7BC7">
        <w:t>.</w:t>
      </w:r>
    </w:p>
    <w:p w14:paraId="02C43124" w14:textId="77777777" w:rsidR="00900168" w:rsidRDefault="00900168" w:rsidP="00900168">
      <w:pPr>
        <w:ind w:left="122"/>
      </w:pPr>
    </w:p>
    <w:p w14:paraId="3B9DF61D" w14:textId="6BE7D383" w:rsidR="00900168" w:rsidRPr="00927CD9" w:rsidRDefault="00900168" w:rsidP="00900168">
      <w:pPr>
        <w:jc w:val="right"/>
        <w:rPr>
          <w:szCs w:val="23"/>
        </w:rPr>
      </w:pPr>
      <w:r w:rsidRPr="00927CD9">
        <w:rPr>
          <w:szCs w:val="23"/>
        </w:rPr>
        <w:t xml:space="preserve">Tapera, </w:t>
      </w:r>
      <w:r w:rsidR="00AD6B19">
        <w:rPr>
          <w:szCs w:val="23"/>
        </w:rPr>
        <w:t>12</w:t>
      </w:r>
      <w:r>
        <w:rPr>
          <w:szCs w:val="23"/>
        </w:rPr>
        <w:t xml:space="preserve"> de </w:t>
      </w:r>
      <w:r w:rsidR="00584A4B">
        <w:rPr>
          <w:szCs w:val="23"/>
        </w:rPr>
        <w:t>abril</w:t>
      </w:r>
      <w:r>
        <w:rPr>
          <w:szCs w:val="23"/>
        </w:rPr>
        <w:t xml:space="preserve"> de 20</w:t>
      </w:r>
      <w:r w:rsidR="00584A4B">
        <w:rPr>
          <w:szCs w:val="23"/>
        </w:rPr>
        <w:t>2</w:t>
      </w:r>
      <w:r w:rsidR="00AD6B19">
        <w:rPr>
          <w:szCs w:val="23"/>
        </w:rPr>
        <w:t>2</w:t>
      </w:r>
      <w:r>
        <w:rPr>
          <w:szCs w:val="23"/>
        </w:rPr>
        <w:t>.</w:t>
      </w:r>
    </w:p>
    <w:p w14:paraId="35F78DAE" w14:textId="77777777" w:rsidR="00900168" w:rsidRDefault="00900168" w:rsidP="00900168">
      <w:pPr>
        <w:jc w:val="right"/>
        <w:rPr>
          <w:szCs w:val="23"/>
        </w:rPr>
      </w:pPr>
    </w:p>
    <w:p w14:paraId="75032034" w14:textId="77777777" w:rsidR="00900168" w:rsidRPr="00927CD9" w:rsidRDefault="00900168" w:rsidP="00900168">
      <w:pPr>
        <w:jc w:val="right"/>
        <w:rPr>
          <w:szCs w:val="23"/>
        </w:rPr>
      </w:pPr>
    </w:p>
    <w:p w14:paraId="13F75C7C" w14:textId="77777777" w:rsidR="00900168" w:rsidRPr="00927CD9" w:rsidRDefault="00900168" w:rsidP="00900168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_____________</w:t>
      </w:r>
    </w:p>
    <w:p w14:paraId="13A3C29D" w14:textId="77777777" w:rsidR="00CB7A47" w:rsidRPr="00BF518C" w:rsidRDefault="00CB7A47" w:rsidP="00CB7A47">
      <w:pPr>
        <w:jc w:val="center"/>
        <w:rPr>
          <w:sz w:val="28"/>
          <w:szCs w:val="23"/>
        </w:rPr>
      </w:pPr>
      <w:r w:rsidRPr="00BF518C">
        <w:rPr>
          <w:rFonts w:cs="Arial"/>
        </w:rPr>
        <w:t xml:space="preserve">Catieli Patrícia Klein </w:t>
      </w:r>
      <w:r w:rsidRPr="00BF518C">
        <w:t>Marion</w:t>
      </w:r>
    </w:p>
    <w:p w14:paraId="0C6DB20B" w14:textId="77777777" w:rsidR="00CB7A47" w:rsidRPr="00911640" w:rsidRDefault="00CB7A47" w:rsidP="00CB7A47">
      <w:pPr>
        <w:jc w:val="center"/>
        <w:rPr>
          <w:b/>
        </w:rPr>
      </w:pPr>
      <w:r w:rsidRPr="00911640">
        <w:rPr>
          <w:szCs w:val="23"/>
        </w:rPr>
        <w:t>Presidente do CMAS de Tapera/RS</w:t>
      </w:r>
    </w:p>
    <w:p w14:paraId="6753FB87" w14:textId="77777777" w:rsidR="00900168" w:rsidRPr="00927CD9" w:rsidRDefault="00CB7A47" w:rsidP="00CB7A47">
      <w:pPr>
        <w:jc w:val="center"/>
        <w:rPr>
          <w:szCs w:val="23"/>
        </w:rPr>
      </w:pPr>
      <w:r>
        <w:rPr>
          <w:szCs w:val="23"/>
        </w:rPr>
        <w:t>Período de Gestão: de 2020-2022</w:t>
      </w:r>
    </w:p>
    <w:sectPr w:rsidR="00900168" w:rsidRPr="00927CD9" w:rsidSect="00337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FC25" w14:textId="77777777" w:rsidR="0081007D" w:rsidRDefault="0081007D" w:rsidP="001F6E39">
      <w:pPr>
        <w:spacing w:line="240" w:lineRule="auto"/>
      </w:pPr>
      <w:r>
        <w:separator/>
      </w:r>
    </w:p>
  </w:endnote>
  <w:endnote w:type="continuationSeparator" w:id="0">
    <w:p w14:paraId="0BC80387" w14:textId="77777777" w:rsidR="0081007D" w:rsidRDefault="0081007D" w:rsidP="001F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3B4D" w14:textId="77777777" w:rsidR="00D54463" w:rsidRDefault="00D54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BD68" w14:textId="77777777" w:rsidR="00D54463" w:rsidRDefault="00D544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BC75" w14:textId="77777777" w:rsidR="00D54463" w:rsidRDefault="00D5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DAF6" w14:textId="77777777" w:rsidR="0081007D" w:rsidRDefault="0081007D" w:rsidP="001F6E39">
      <w:pPr>
        <w:spacing w:line="240" w:lineRule="auto"/>
      </w:pPr>
      <w:r>
        <w:separator/>
      </w:r>
    </w:p>
  </w:footnote>
  <w:footnote w:type="continuationSeparator" w:id="0">
    <w:p w14:paraId="41CA8223" w14:textId="77777777" w:rsidR="0081007D" w:rsidRDefault="0081007D" w:rsidP="001F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345D" w14:textId="77777777" w:rsidR="00D54463" w:rsidRDefault="00D54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9336" w14:textId="77777777" w:rsidR="00D54463" w:rsidRPr="00F0797D" w:rsidRDefault="00D54463" w:rsidP="00D54463">
    <w:pPr>
      <w:pStyle w:val="Cabealho"/>
      <w:jc w:val="center"/>
      <w:rPr>
        <w:sz w:val="16"/>
      </w:rPr>
    </w:pPr>
    <w:r>
      <w:rPr>
        <w:noProof/>
        <w:lang w:eastAsia="pt-BR"/>
      </w:rPr>
      <w:drawing>
        <wp:inline distT="0" distB="0" distL="0" distR="0" wp14:anchorId="5BCB11DF" wp14:editId="18797872">
          <wp:extent cx="5313680" cy="1198880"/>
          <wp:effectExtent l="19050" t="0" r="1270" b="0"/>
          <wp:docPr id="2" name="Imagem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A912" w14:textId="77777777" w:rsidR="00D54463" w:rsidRDefault="00D54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E50"/>
    <w:multiLevelType w:val="hybridMultilevel"/>
    <w:tmpl w:val="5EE60A44"/>
    <w:lvl w:ilvl="0" w:tplc="58623AAC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26005E"/>
    <w:multiLevelType w:val="hybridMultilevel"/>
    <w:tmpl w:val="81784D32"/>
    <w:lvl w:ilvl="0" w:tplc="D4F8ABAC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2" w:hanging="360"/>
      </w:pPr>
    </w:lvl>
    <w:lvl w:ilvl="2" w:tplc="0416001B" w:tentative="1">
      <w:start w:val="1"/>
      <w:numFmt w:val="lowerRoman"/>
      <w:lvlText w:val="%3."/>
      <w:lvlJc w:val="right"/>
      <w:pPr>
        <w:ind w:left="1562" w:hanging="180"/>
      </w:pPr>
    </w:lvl>
    <w:lvl w:ilvl="3" w:tplc="0416000F" w:tentative="1">
      <w:start w:val="1"/>
      <w:numFmt w:val="decimal"/>
      <w:lvlText w:val="%4."/>
      <w:lvlJc w:val="left"/>
      <w:pPr>
        <w:ind w:left="2282" w:hanging="360"/>
      </w:pPr>
    </w:lvl>
    <w:lvl w:ilvl="4" w:tplc="04160019" w:tentative="1">
      <w:start w:val="1"/>
      <w:numFmt w:val="lowerLetter"/>
      <w:lvlText w:val="%5."/>
      <w:lvlJc w:val="left"/>
      <w:pPr>
        <w:ind w:left="3002" w:hanging="360"/>
      </w:pPr>
    </w:lvl>
    <w:lvl w:ilvl="5" w:tplc="0416001B" w:tentative="1">
      <w:start w:val="1"/>
      <w:numFmt w:val="lowerRoman"/>
      <w:lvlText w:val="%6."/>
      <w:lvlJc w:val="right"/>
      <w:pPr>
        <w:ind w:left="3722" w:hanging="180"/>
      </w:pPr>
    </w:lvl>
    <w:lvl w:ilvl="6" w:tplc="0416000F" w:tentative="1">
      <w:start w:val="1"/>
      <w:numFmt w:val="decimal"/>
      <w:lvlText w:val="%7."/>
      <w:lvlJc w:val="left"/>
      <w:pPr>
        <w:ind w:left="4442" w:hanging="360"/>
      </w:pPr>
    </w:lvl>
    <w:lvl w:ilvl="7" w:tplc="04160019" w:tentative="1">
      <w:start w:val="1"/>
      <w:numFmt w:val="lowerLetter"/>
      <w:lvlText w:val="%8."/>
      <w:lvlJc w:val="left"/>
      <w:pPr>
        <w:ind w:left="5162" w:hanging="360"/>
      </w:pPr>
    </w:lvl>
    <w:lvl w:ilvl="8" w:tplc="0416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 w15:restartNumberingAfterBreak="0">
    <w:nsid w:val="426E26F5"/>
    <w:multiLevelType w:val="hybridMultilevel"/>
    <w:tmpl w:val="7B52698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5790208"/>
    <w:multiLevelType w:val="hybridMultilevel"/>
    <w:tmpl w:val="2E86571E"/>
    <w:lvl w:ilvl="0" w:tplc="DDD024E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48C43FAF"/>
    <w:multiLevelType w:val="hybridMultilevel"/>
    <w:tmpl w:val="A0C65EA0"/>
    <w:lvl w:ilvl="0" w:tplc="C828200A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22"/>
    <w:rsid w:val="00006506"/>
    <w:rsid w:val="000100FF"/>
    <w:rsid w:val="000155B8"/>
    <w:rsid w:val="00021554"/>
    <w:rsid w:val="00023C0E"/>
    <w:rsid w:val="00025890"/>
    <w:rsid w:val="00062382"/>
    <w:rsid w:val="00065398"/>
    <w:rsid w:val="00083C2B"/>
    <w:rsid w:val="000B3F7A"/>
    <w:rsid w:val="000E44F7"/>
    <w:rsid w:val="000F7AB4"/>
    <w:rsid w:val="00102ACE"/>
    <w:rsid w:val="001104C4"/>
    <w:rsid w:val="00133D2B"/>
    <w:rsid w:val="00134D94"/>
    <w:rsid w:val="00141B96"/>
    <w:rsid w:val="00146C5E"/>
    <w:rsid w:val="001548B8"/>
    <w:rsid w:val="001565E5"/>
    <w:rsid w:val="00156C47"/>
    <w:rsid w:val="0017187E"/>
    <w:rsid w:val="0018089F"/>
    <w:rsid w:val="00183315"/>
    <w:rsid w:val="001857E7"/>
    <w:rsid w:val="001879FD"/>
    <w:rsid w:val="001A3600"/>
    <w:rsid w:val="001A4A4A"/>
    <w:rsid w:val="001B33EF"/>
    <w:rsid w:val="001D4967"/>
    <w:rsid w:val="001D7F63"/>
    <w:rsid w:val="001E282F"/>
    <w:rsid w:val="001F018A"/>
    <w:rsid w:val="001F6E39"/>
    <w:rsid w:val="0020653A"/>
    <w:rsid w:val="0021426F"/>
    <w:rsid w:val="002254B1"/>
    <w:rsid w:val="00231984"/>
    <w:rsid w:val="0023331C"/>
    <w:rsid w:val="002402FC"/>
    <w:rsid w:val="00240E0F"/>
    <w:rsid w:val="002678D6"/>
    <w:rsid w:val="00271BA0"/>
    <w:rsid w:val="00277B5B"/>
    <w:rsid w:val="00283BEC"/>
    <w:rsid w:val="00292061"/>
    <w:rsid w:val="002C19C2"/>
    <w:rsid w:val="002D1535"/>
    <w:rsid w:val="002E365D"/>
    <w:rsid w:val="002F6FE3"/>
    <w:rsid w:val="00312D09"/>
    <w:rsid w:val="0031589C"/>
    <w:rsid w:val="00326205"/>
    <w:rsid w:val="0033439C"/>
    <w:rsid w:val="003378EB"/>
    <w:rsid w:val="00343FD1"/>
    <w:rsid w:val="00350C48"/>
    <w:rsid w:val="003765F6"/>
    <w:rsid w:val="00382E15"/>
    <w:rsid w:val="003847AB"/>
    <w:rsid w:val="00391737"/>
    <w:rsid w:val="00392F7A"/>
    <w:rsid w:val="003A6E24"/>
    <w:rsid w:val="003B005A"/>
    <w:rsid w:val="003B5724"/>
    <w:rsid w:val="003C468C"/>
    <w:rsid w:val="003D10A7"/>
    <w:rsid w:val="003D5290"/>
    <w:rsid w:val="003D5747"/>
    <w:rsid w:val="003E021B"/>
    <w:rsid w:val="003E7071"/>
    <w:rsid w:val="003F26FC"/>
    <w:rsid w:val="003F7328"/>
    <w:rsid w:val="00404E5F"/>
    <w:rsid w:val="00416BF2"/>
    <w:rsid w:val="00422605"/>
    <w:rsid w:val="00424EB1"/>
    <w:rsid w:val="004329BF"/>
    <w:rsid w:val="004343CC"/>
    <w:rsid w:val="0044207F"/>
    <w:rsid w:val="0044286F"/>
    <w:rsid w:val="00465CC0"/>
    <w:rsid w:val="00481F75"/>
    <w:rsid w:val="004822DB"/>
    <w:rsid w:val="00485BF8"/>
    <w:rsid w:val="004950A4"/>
    <w:rsid w:val="004B6322"/>
    <w:rsid w:val="004B7588"/>
    <w:rsid w:val="004C39B0"/>
    <w:rsid w:val="004C45A9"/>
    <w:rsid w:val="004D0910"/>
    <w:rsid w:val="004E3E3E"/>
    <w:rsid w:val="004E52A4"/>
    <w:rsid w:val="004E60D0"/>
    <w:rsid w:val="004F69A3"/>
    <w:rsid w:val="005033C6"/>
    <w:rsid w:val="00513896"/>
    <w:rsid w:val="005319F8"/>
    <w:rsid w:val="00533011"/>
    <w:rsid w:val="00535AB9"/>
    <w:rsid w:val="0054274F"/>
    <w:rsid w:val="0056241B"/>
    <w:rsid w:val="00577CD0"/>
    <w:rsid w:val="0058125E"/>
    <w:rsid w:val="00584A4B"/>
    <w:rsid w:val="00591254"/>
    <w:rsid w:val="005A3623"/>
    <w:rsid w:val="005A529D"/>
    <w:rsid w:val="005A5EFE"/>
    <w:rsid w:val="005B684C"/>
    <w:rsid w:val="005C74A4"/>
    <w:rsid w:val="005D2BF4"/>
    <w:rsid w:val="005D7AB1"/>
    <w:rsid w:val="005F128B"/>
    <w:rsid w:val="00605431"/>
    <w:rsid w:val="00606236"/>
    <w:rsid w:val="00613A4F"/>
    <w:rsid w:val="00614B36"/>
    <w:rsid w:val="00654ECA"/>
    <w:rsid w:val="006563AC"/>
    <w:rsid w:val="00665DCB"/>
    <w:rsid w:val="00675536"/>
    <w:rsid w:val="006B06BC"/>
    <w:rsid w:val="006C2BE5"/>
    <w:rsid w:val="006F4528"/>
    <w:rsid w:val="006F4B37"/>
    <w:rsid w:val="00700A50"/>
    <w:rsid w:val="007016F6"/>
    <w:rsid w:val="00722A29"/>
    <w:rsid w:val="0073172F"/>
    <w:rsid w:val="00735FB6"/>
    <w:rsid w:val="00745F4A"/>
    <w:rsid w:val="00747359"/>
    <w:rsid w:val="0075033A"/>
    <w:rsid w:val="007655C6"/>
    <w:rsid w:val="007742B2"/>
    <w:rsid w:val="00794A50"/>
    <w:rsid w:val="007A4B37"/>
    <w:rsid w:val="007A5B89"/>
    <w:rsid w:val="007B1770"/>
    <w:rsid w:val="007C1AB4"/>
    <w:rsid w:val="007D487E"/>
    <w:rsid w:val="007D5AB0"/>
    <w:rsid w:val="007E1E11"/>
    <w:rsid w:val="007E5724"/>
    <w:rsid w:val="007E7E80"/>
    <w:rsid w:val="007F0972"/>
    <w:rsid w:val="007F18F1"/>
    <w:rsid w:val="007F450D"/>
    <w:rsid w:val="0081007D"/>
    <w:rsid w:val="00832222"/>
    <w:rsid w:val="00832AD6"/>
    <w:rsid w:val="00833A5C"/>
    <w:rsid w:val="00837816"/>
    <w:rsid w:val="00851A46"/>
    <w:rsid w:val="0086628B"/>
    <w:rsid w:val="00870599"/>
    <w:rsid w:val="0088243F"/>
    <w:rsid w:val="00892F77"/>
    <w:rsid w:val="00893E2B"/>
    <w:rsid w:val="0089573D"/>
    <w:rsid w:val="008A5F7A"/>
    <w:rsid w:val="008B3BAB"/>
    <w:rsid w:val="008C0203"/>
    <w:rsid w:val="008D1EAB"/>
    <w:rsid w:val="008D3112"/>
    <w:rsid w:val="008F0C73"/>
    <w:rsid w:val="00900168"/>
    <w:rsid w:val="00915C6C"/>
    <w:rsid w:val="00916F23"/>
    <w:rsid w:val="00924E2B"/>
    <w:rsid w:val="00925709"/>
    <w:rsid w:val="00927CD9"/>
    <w:rsid w:val="00930BFE"/>
    <w:rsid w:val="0093204E"/>
    <w:rsid w:val="009321B5"/>
    <w:rsid w:val="00934CE4"/>
    <w:rsid w:val="00943EAA"/>
    <w:rsid w:val="0096257B"/>
    <w:rsid w:val="00962C98"/>
    <w:rsid w:val="0096338A"/>
    <w:rsid w:val="009841A5"/>
    <w:rsid w:val="009848C1"/>
    <w:rsid w:val="00995B5B"/>
    <w:rsid w:val="009A741F"/>
    <w:rsid w:val="009C06DE"/>
    <w:rsid w:val="009D325B"/>
    <w:rsid w:val="009F0F38"/>
    <w:rsid w:val="00A03811"/>
    <w:rsid w:val="00A11F94"/>
    <w:rsid w:val="00A12BD5"/>
    <w:rsid w:val="00A3349F"/>
    <w:rsid w:val="00A34F67"/>
    <w:rsid w:val="00A429A1"/>
    <w:rsid w:val="00A52D47"/>
    <w:rsid w:val="00A554DC"/>
    <w:rsid w:val="00A66577"/>
    <w:rsid w:val="00A71D01"/>
    <w:rsid w:val="00A82B02"/>
    <w:rsid w:val="00AA04CD"/>
    <w:rsid w:val="00AA662F"/>
    <w:rsid w:val="00AC2484"/>
    <w:rsid w:val="00AC46D7"/>
    <w:rsid w:val="00AC7759"/>
    <w:rsid w:val="00AD1C3C"/>
    <w:rsid w:val="00AD6B19"/>
    <w:rsid w:val="00B205AC"/>
    <w:rsid w:val="00B26BA7"/>
    <w:rsid w:val="00B270A4"/>
    <w:rsid w:val="00B6162C"/>
    <w:rsid w:val="00B620C9"/>
    <w:rsid w:val="00B64CAB"/>
    <w:rsid w:val="00B65FB9"/>
    <w:rsid w:val="00B666AF"/>
    <w:rsid w:val="00B754F6"/>
    <w:rsid w:val="00B80C46"/>
    <w:rsid w:val="00B87DF5"/>
    <w:rsid w:val="00B94210"/>
    <w:rsid w:val="00BA0ED7"/>
    <w:rsid w:val="00BA55C5"/>
    <w:rsid w:val="00BB0189"/>
    <w:rsid w:val="00BB2774"/>
    <w:rsid w:val="00BB3096"/>
    <w:rsid w:val="00BB4654"/>
    <w:rsid w:val="00BC00BD"/>
    <w:rsid w:val="00BD574D"/>
    <w:rsid w:val="00BE0A44"/>
    <w:rsid w:val="00BE0AE9"/>
    <w:rsid w:val="00BE2B0B"/>
    <w:rsid w:val="00C20EDA"/>
    <w:rsid w:val="00C2445A"/>
    <w:rsid w:val="00C420B1"/>
    <w:rsid w:val="00C42E15"/>
    <w:rsid w:val="00C45517"/>
    <w:rsid w:val="00C47959"/>
    <w:rsid w:val="00C53DBE"/>
    <w:rsid w:val="00C71922"/>
    <w:rsid w:val="00CA3299"/>
    <w:rsid w:val="00CB0E29"/>
    <w:rsid w:val="00CB7A47"/>
    <w:rsid w:val="00CC19D4"/>
    <w:rsid w:val="00CC41AF"/>
    <w:rsid w:val="00CC78E1"/>
    <w:rsid w:val="00CD05A9"/>
    <w:rsid w:val="00CF61A6"/>
    <w:rsid w:val="00CF7E14"/>
    <w:rsid w:val="00D01214"/>
    <w:rsid w:val="00D26D47"/>
    <w:rsid w:val="00D2705A"/>
    <w:rsid w:val="00D506D2"/>
    <w:rsid w:val="00D535A8"/>
    <w:rsid w:val="00D5418A"/>
    <w:rsid w:val="00D54463"/>
    <w:rsid w:val="00D63F27"/>
    <w:rsid w:val="00D65722"/>
    <w:rsid w:val="00D75249"/>
    <w:rsid w:val="00D85B5D"/>
    <w:rsid w:val="00D93463"/>
    <w:rsid w:val="00DC0A28"/>
    <w:rsid w:val="00DC6FA7"/>
    <w:rsid w:val="00DE4258"/>
    <w:rsid w:val="00E11E05"/>
    <w:rsid w:val="00E251F7"/>
    <w:rsid w:val="00E401D4"/>
    <w:rsid w:val="00E459AE"/>
    <w:rsid w:val="00E5013D"/>
    <w:rsid w:val="00E50BA3"/>
    <w:rsid w:val="00E661A8"/>
    <w:rsid w:val="00E83CF7"/>
    <w:rsid w:val="00E902C0"/>
    <w:rsid w:val="00E9338E"/>
    <w:rsid w:val="00E95428"/>
    <w:rsid w:val="00E95EA7"/>
    <w:rsid w:val="00EA60AE"/>
    <w:rsid w:val="00EB536D"/>
    <w:rsid w:val="00EB554D"/>
    <w:rsid w:val="00EC5E0F"/>
    <w:rsid w:val="00EE0209"/>
    <w:rsid w:val="00EE5F3A"/>
    <w:rsid w:val="00EF1F74"/>
    <w:rsid w:val="00EF2E2B"/>
    <w:rsid w:val="00EF4C5E"/>
    <w:rsid w:val="00F3229C"/>
    <w:rsid w:val="00F42593"/>
    <w:rsid w:val="00F4477D"/>
    <w:rsid w:val="00F55CA7"/>
    <w:rsid w:val="00F60A3E"/>
    <w:rsid w:val="00F73CC0"/>
    <w:rsid w:val="00F746C6"/>
    <w:rsid w:val="00F9596E"/>
    <w:rsid w:val="00F964BB"/>
    <w:rsid w:val="00FB1D1F"/>
    <w:rsid w:val="00FB74E2"/>
    <w:rsid w:val="00FB7BC7"/>
    <w:rsid w:val="00FD5756"/>
    <w:rsid w:val="00FD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496A"/>
  <w15:docId w15:val="{01C3CB06-E60D-45D5-92E5-AF7A90D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22"/>
    <w:pPr>
      <w:spacing w:line="360" w:lineRule="auto"/>
      <w:ind w:firstLine="510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C2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8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3638-8C29-4E03-826C-68BB3301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-pc</dc:creator>
  <cp:lastModifiedBy>User</cp:lastModifiedBy>
  <cp:revision>5</cp:revision>
  <cp:lastPrinted>2020-04-14T12:08:00Z</cp:lastPrinted>
  <dcterms:created xsi:type="dcterms:W3CDTF">2022-03-29T11:59:00Z</dcterms:created>
  <dcterms:modified xsi:type="dcterms:W3CDTF">2022-03-29T12:05:00Z</dcterms:modified>
</cp:coreProperties>
</file>